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E959" w14:textId="77777777" w:rsidR="004E5E10" w:rsidRDefault="004E5E10" w:rsidP="005D55C7">
      <w:pPr>
        <w:rPr>
          <w:rFonts w:ascii="Arial" w:hAnsi="Arial" w:cs="Arial"/>
          <w:sz w:val="20"/>
          <w:szCs w:val="20"/>
          <w:lang w:val="en-US"/>
        </w:rPr>
      </w:pPr>
    </w:p>
    <w:p w14:paraId="3854C5E3" w14:textId="77777777" w:rsidR="000E4221" w:rsidRPr="0005497D" w:rsidRDefault="0088427D" w:rsidP="005C6009">
      <w:pPr>
        <w:jc w:val="center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t>Abstract</w:t>
      </w:r>
      <w:r w:rsidR="0005497D" w:rsidRPr="0005497D">
        <w:rPr>
          <w:rFonts w:ascii="Arial" w:hAnsi="Arial" w:cs="Arial"/>
          <w:b/>
          <w:sz w:val="28"/>
          <w:szCs w:val="28"/>
          <w:lang w:val="de-AT"/>
        </w:rPr>
        <w:t xml:space="preserve"> für </w:t>
      </w:r>
      <w:r>
        <w:rPr>
          <w:rFonts w:ascii="Arial" w:hAnsi="Arial" w:cs="Arial"/>
          <w:b/>
          <w:sz w:val="28"/>
          <w:szCs w:val="28"/>
          <w:lang w:val="de-AT"/>
        </w:rPr>
        <w:t xml:space="preserve">Poster oder </w:t>
      </w:r>
      <w:r w:rsidR="0005497D" w:rsidRPr="0005497D">
        <w:rPr>
          <w:rFonts w:ascii="Arial" w:hAnsi="Arial" w:cs="Arial"/>
          <w:b/>
          <w:sz w:val="28"/>
          <w:szCs w:val="28"/>
          <w:lang w:val="de-AT"/>
        </w:rPr>
        <w:t>freie</w:t>
      </w:r>
      <w:r>
        <w:rPr>
          <w:rFonts w:ascii="Arial" w:hAnsi="Arial" w:cs="Arial"/>
          <w:b/>
          <w:sz w:val="28"/>
          <w:szCs w:val="28"/>
          <w:lang w:val="de-AT"/>
        </w:rPr>
        <w:t>n</w:t>
      </w:r>
      <w:r w:rsidR="0005497D" w:rsidRPr="0005497D">
        <w:rPr>
          <w:rFonts w:ascii="Arial" w:hAnsi="Arial" w:cs="Arial"/>
          <w:b/>
          <w:sz w:val="28"/>
          <w:szCs w:val="28"/>
          <w:lang w:val="de-AT"/>
        </w:rPr>
        <w:t xml:space="preserve"> </w:t>
      </w:r>
      <w:r>
        <w:rPr>
          <w:rFonts w:ascii="Arial" w:hAnsi="Arial" w:cs="Arial"/>
          <w:b/>
          <w:sz w:val="28"/>
          <w:szCs w:val="28"/>
          <w:lang w:val="de-AT"/>
        </w:rPr>
        <w:t xml:space="preserve">Vortrag </w:t>
      </w:r>
    </w:p>
    <w:p w14:paraId="2738650A" w14:textId="77777777" w:rsidR="003A197F" w:rsidRPr="0005497D" w:rsidRDefault="003A197F">
      <w:pPr>
        <w:rPr>
          <w:rFonts w:ascii="Arial" w:hAnsi="Arial" w:cs="Arial"/>
          <w:sz w:val="20"/>
          <w:szCs w:val="20"/>
          <w:lang w:val="de-AT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800"/>
        <w:gridCol w:w="5760"/>
      </w:tblGrid>
      <w:tr w:rsidR="007D4ED3" w:rsidRPr="00E83A26" w14:paraId="2EDC4DD4" w14:textId="77777777" w:rsidTr="00090F8E">
        <w:trPr>
          <w:trHeight w:val="567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398906BA" w14:textId="77777777" w:rsidR="007D4ED3" w:rsidRPr="00090F8E" w:rsidRDefault="00E83A26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Vortragende</w:t>
            </w:r>
            <w:r w:rsidR="00B34400">
              <w:rPr>
                <w:rFonts w:ascii="Arial" w:hAnsi="Arial" w:cs="Arial"/>
                <w:b/>
                <w:sz w:val="22"/>
                <w:szCs w:val="22"/>
                <w:lang w:val="de-AT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r bzw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Erstautor</w:t>
            </w:r>
            <w:r w:rsidR="00B34400">
              <w:rPr>
                <w:rFonts w:ascii="Arial" w:hAnsi="Arial" w:cs="Arial"/>
                <w:b/>
                <w:sz w:val="22"/>
                <w:szCs w:val="22"/>
                <w:lang w:val="de-AT"/>
              </w:rPr>
              <w:t>In</w:t>
            </w:r>
            <w:proofErr w:type="spellEnd"/>
            <w:r w:rsidR="007D4ED3" w:rsidRPr="00090F8E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: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D3DC18" w14:textId="77777777" w:rsidR="007D4ED3" w:rsidRPr="00E83A26" w:rsidRDefault="007D4ED3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Name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2AF6C58" w14:textId="77777777" w:rsidR="007D4ED3" w:rsidRPr="00E83A26" w:rsidRDefault="007D4ED3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7D4ED3" w:rsidRPr="00E83A26" w14:paraId="50D99A40" w14:textId="77777777" w:rsidTr="00090F8E">
        <w:trPr>
          <w:trHeight w:val="567"/>
        </w:trPr>
        <w:tc>
          <w:tcPr>
            <w:tcW w:w="1908" w:type="dxa"/>
            <w:vMerge/>
            <w:shd w:val="clear" w:color="auto" w:fill="auto"/>
            <w:vAlign w:val="center"/>
          </w:tcPr>
          <w:p w14:paraId="54A27A08" w14:textId="77777777" w:rsidR="007D4ED3" w:rsidRPr="00E83A26" w:rsidRDefault="007D4ED3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3071B3" w14:textId="77777777" w:rsidR="007D4ED3" w:rsidRPr="00090F8E" w:rsidRDefault="007D4ED3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090F8E">
              <w:rPr>
                <w:rFonts w:ascii="Arial" w:hAnsi="Arial" w:cs="Arial"/>
                <w:b/>
                <w:sz w:val="22"/>
                <w:szCs w:val="22"/>
                <w:lang w:val="de-AT"/>
              </w:rPr>
              <w:t>Adress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586D656" w14:textId="77777777" w:rsidR="007D4ED3" w:rsidRPr="00E83A26" w:rsidRDefault="007D4ED3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7D4ED3" w:rsidRPr="00E83A26" w14:paraId="5031878C" w14:textId="77777777" w:rsidTr="00090F8E">
        <w:trPr>
          <w:trHeight w:val="567"/>
        </w:trPr>
        <w:tc>
          <w:tcPr>
            <w:tcW w:w="1908" w:type="dxa"/>
            <w:vMerge/>
            <w:shd w:val="clear" w:color="auto" w:fill="auto"/>
            <w:vAlign w:val="center"/>
          </w:tcPr>
          <w:p w14:paraId="46FF7093" w14:textId="77777777" w:rsidR="007D4ED3" w:rsidRPr="00E83A26" w:rsidRDefault="007D4ED3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8EA3BF" w14:textId="77777777" w:rsidR="007D4ED3" w:rsidRPr="00090F8E" w:rsidRDefault="007D4ED3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090F8E">
              <w:rPr>
                <w:rFonts w:ascii="Arial" w:hAnsi="Arial" w:cs="Arial"/>
                <w:b/>
                <w:sz w:val="22"/>
                <w:szCs w:val="22"/>
                <w:lang w:val="de-AT"/>
              </w:rPr>
              <w:t>Telefon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B2CC941" w14:textId="77777777" w:rsidR="007D4ED3" w:rsidRPr="00E83A26" w:rsidRDefault="007D4ED3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7D4ED3" w:rsidRPr="00E83A26" w14:paraId="7DFCFD73" w14:textId="77777777" w:rsidTr="00090F8E">
        <w:trPr>
          <w:trHeight w:val="567"/>
        </w:trPr>
        <w:tc>
          <w:tcPr>
            <w:tcW w:w="1908" w:type="dxa"/>
            <w:vMerge/>
            <w:shd w:val="clear" w:color="auto" w:fill="auto"/>
            <w:vAlign w:val="center"/>
          </w:tcPr>
          <w:p w14:paraId="1729E3E6" w14:textId="77777777" w:rsidR="007D4ED3" w:rsidRPr="00E83A26" w:rsidRDefault="007D4ED3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D18A075" w14:textId="77777777" w:rsidR="007D4ED3" w:rsidRPr="00E83A26" w:rsidRDefault="007D4ED3" w:rsidP="0005497D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>E-Mail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4D0814B" w14:textId="77777777" w:rsidR="007D4ED3" w:rsidRPr="00E83A26" w:rsidRDefault="007D4ED3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794AC8" w:rsidRPr="00E83A26" w14:paraId="3D373952" w14:textId="77777777" w:rsidTr="00090F8E">
        <w:trPr>
          <w:trHeight w:val="851"/>
        </w:trPr>
        <w:tc>
          <w:tcPr>
            <w:tcW w:w="1908" w:type="dxa"/>
            <w:shd w:val="clear" w:color="auto" w:fill="auto"/>
            <w:vAlign w:val="center"/>
          </w:tcPr>
          <w:p w14:paraId="6D94117F" w14:textId="77777777" w:rsidR="00794AC8" w:rsidRPr="00E83A26" w:rsidRDefault="00794AC8" w:rsidP="00E83A26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>Tit</w:t>
            </w:r>
            <w:r w:rsidR="0005497D" w:rsidRP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>el</w:t>
            </w:r>
            <w:r w:rsidRP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</w:t>
            </w:r>
            <w:r w:rsidR="0005497D" w:rsidRP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>de</w:t>
            </w:r>
            <w:r w:rsid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>r</w:t>
            </w:r>
            <w:r w:rsidR="0005497D" w:rsidRP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</w:t>
            </w:r>
            <w:r w:rsidR="00E83A26" w:rsidRP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>Präsentation</w:t>
            </w:r>
            <w:r w:rsidRP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>: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14:paraId="6470248E" w14:textId="77777777" w:rsidR="00794AC8" w:rsidRPr="00E83A26" w:rsidRDefault="00794AC8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0A9EE18C" w14:textId="77777777" w:rsidR="00B571EF" w:rsidRDefault="00B571EF">
      <w:pPr>
        <w:rPr>
          <w:rFonts w:ascii="Arial" w:hAnsi="Arial" w:cs="Arial"/>
          <w:sz w:val="20"/>
          <w:szCs w:val="20"/>
          <w:lang w:val="de-AT"/>
        </w:rPr>
      </w:pPr>
    </w:p>
    <w:p w14:paraId="0C3F7AC6" w14:textId="77777777" w:rsidR="00E83A26" w:rsidRDefault="00E83A26">
      <w:pPr>
        <w:rPr>
          <w:rFonts w:ascii="Arial" w:hAnsi="Arial" w:cs="Arial"/>
          <w:sz w:val="20"/>
          <w:szCs w:val="20"/>
          <w:lang w:val="de-AT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81"/>
        <w:gridCol w:w="2835"/>
        <w:gridCol w:w="2896"/>
      </w:tblGrid>
      <w:tr w:rsidR="00E83A26" w:rsidRPr="00090F8E" w14:paraId="1F7AB7CB" w14:textId="77777777" w:rsidTr="008A79A9">
        <w:trPr>
          <w:trHeight w:val="478"/>
        </w:trPr>
        <w:tc>
          <w:tcPr>
            <w:tcW w:w="3681" w:type="dxa"/>
            <w:shd w:val="clear" w:color="auto" w:fill="auto"/>
            <w:vAlign w:val="center"/>
          </w:tcPr>
          <w:p w14:paraId="7A55B945" w14:textId="77777777" w:rsidR="00E83A26" w:rsidRPr="00E83A26" w:rsidRDefault="00E83A26" w:rsidP="003F1DEA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>Gewünschte Form der Präsentation (bitte ankreuzen)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186E0" w14:textId="77777777" w:rsidR="00E83A26" w:rsidRPr="00E83A26" w:rsidRDefault="00B34400" w:rsidP="003F1DE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</w:instrText>
            </w:r>
            <w:bookmarkStart w:id="0" w:name="Kontrollkästchen1"/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FORMCHECKBOX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0"/>
            <w:r w:rsidR="00E83A26" w:rsidRPr="00E83A26">
              <w:rPr>
                <w:rFonts w:ascii="Arial" w:hAnsi="Arial" w:cs="Arial"/>
                <w:sz w:val="22"/>
                <w:szCs w:val="22"/>
                <w:lang w:val="de-AT"/>
              </w:rPr>
              <w:t xml:space="preserve">    Poster</w:t>
            </w:r>
          </w:p>
        </w:tc>
        <w:tc>
          <w:tcPr>
            <w:tcW w:w="2896" w:type="dxa"/>
            <w:shd w:val="clear" w:color="auto" w:fill="auto"/>
            <w:vAlign w:val="center"/>
          </w:tcPr>
          <w:p w14:paraId="46900E20" w14:textId="77777777" w:rsidR="00E83A26" w:rsidRPr="00E83A26" w:rsidRDefault="00B34400" w:rsidP="00E83A26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 </w:instrText>
            </w:r>
            <w:bookmarkStart w:id="1" w:name="Kontrollkästchen2"/>
            <w:r>
              <w:rPr>
                <w:rFonts w:ascii="Arial" w:hAnsi="Arial" w:cs="Arial"/>
                <w:sz w:val="22"/>
                <w:szCs w:val="22"/>
                <w:lang w:val="de-AT"/>
              </w:rPr>
              <w:instrText xml:space="preserve">FORMCHECKBOX </w:instrTex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fldChar w:fldCharType="end"/>
            </w:r>
            <w:bookmarkEnd w:id="1"/>
            <w:r w:rsidR="00E83A26" w:rsidRPr="00E83A26">
              <w:rPr>
                <w:rFonts w:ascii="Arial" w:hAnsi="Arial" w:cs="Arial"/>
                <w:sz w:val="22"/>
                <w:szCs w:val="22"/>
                <w:lang w:val="de-AT"/>
              </w:rPr>
              <w:t xml:space="preserve">     Freier Vortrag</w:t>
            </w:r>
          </w:p>
        </w:tc>
      </w:tr>
    </w:tbl>
    <w:p w14:paraId="41E9BC3D" w14:textId="77777777" w:rsidR="00E83A26" w:rsidRDefault="00E83A26">
      <w:pPr>
        <w:rPr>
          <w:rFonts w:ascii="Arial" w:hAnsi="Arial" w:cs="Arial"/>
          <w:sz w:val="20"/>
          <w:szCs w:val="20"/>
          <w:lang w:val="de-AT"/>
        </w:rPr>
      </w:pPr>
    </w:p>
    <w:p w14:paraId="3EE753AA" w14:textId="77777777" w:rsidR="001C34D0" w:rsidRDefault="001C34D0">
      <w:pPr>
        <w:rPr>
          <w:rFonts w:ascii="Arial" w:hAnsi="Arial" w:cs="Arial"/>
          <w:sz w:val="20"/>
          <w:szCs w:val="20"/>
          <w:lang w:val="de-AT"/>
        </w:rPr>
      </w:pPr>
    </w:p>
    <w:tbl>
      <w:tblPr>
        <w:tblW w:w="8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603"/>
      </w:tblGrid>
      <w:tr w:rsidR="001C34D0" w:rsidRPr="00090F8E" w14:paraId="69F617C1" w14:textId="77777777" w:rsidTr="001C34D0">
        <w:trPr>
          <w:trHeight w:val="342"/>
        </w:trPr>
        <w:tc>
          <w:tcPr>
            <w:tcW w:w="534" w:type="dxa"/>
            <w:shd w:val="clear" w:color="auto" w:fill="auto"/>
            <w:vAlign w:val="center"/>
          </w:tcPr>
          <w:p w14:paraId="4B8182FD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428B02C5" w14:textId="77777777" w:rsidR="001C34D0" w:rsidRPr="00090F8E" w:rsidRDefault="001C34D0" w:rsidP="001C34D0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Ko-AutorInnen </w:t>
            </w:r>
            <w:r w:rsidR="00644A43">
              <w:rPr>
                <w:rFonts w:ascii="Arial" w:hAnsi="Arial" w:cs="Arial"/>
                <w:b/>
                <w:sz w:val="22"/>
                <w:szCs w:val="22"/>
                <w:lang w:val="de-AT"/>
              </w:rPr>
              <w:t>(Bitte mit Vornamen, Nachnamen und Ort)</w:t>
            </w:r>
          </w:p>
        </w:tc>
      </w:tr>
      <w:tr w:rsidR="001C34D0" w:rsidRPr="00090F8E" w14:paraId="33FE162C" w14:textId="77777777" w:rsidTr="001C34D0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14:paraId="20FA3F4D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3B5B2DF0" w14:textId="77777777" w:rsidR="001C34D0" w:rsidRPr="00090F8E" w:rsidRDefault="000031BC" w:rsidP="000031BC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Eva</w:t>
            </w:r>
            <w:r w:rsidR="001C34D0" w:rsidRPr="00090F8E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 Musterfrau (</w:t>
            </w: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Villach</w:t>
            </w:r>
            <w:r w:rsidR="001C34D0" w:rsidRPr="00090F8E">
              <w:rPr>
                <w:rFonts w:ascii="Arial" w:hAnsi="Arial" w:cs="Arial"/>
                <w:i/>
                <w:sz w:val="18"/>
                <w:szCs w:val="18"/>
                <w:lang w:val="de-AT"/>
              </w:rPr>
              <w:t>)</w:t>
            </w:r>
          </w:p>
        </w:tc>
      </w:tr>
      <w:tr w:rsidR="001C34D0" w:rsidRPr="00090F8E" w14:paraId="78BF8000" w14:textId="77777777" w:rsidTr="001C34D0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14:paraId="35A5627D" w14:textId="77777777" w:rsidR="001C34D0" w:rsidRPr="00090F8E" w:rsidRDefault="001C34D0" w:rsidP="003F1D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24C01A59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C34D0" w:rsidRPr="00090F8E" w14:paraId="42F8A9BD" w14:textId="77777777" w:rsidTr="003F1DEA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14:paraId="659E7EA0" w14:textId="77777777" w:rsidR="001C34D0" w:rsidRPr="00090F8E" w:rsidRDefault="001C34D0" w:rsidP="003F1D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0C6CBF6E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C34D0" w:rsidRPr="00090F8E" w14:paraId="4B7506D9" w14:textId="77777777" w:rsidTr="003F1DEA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14:paraId="58949C23" w14:textId="77777777" w:rsidR="001C34D0" w:rsidRPr="00090F8E" w:rsidRDefault="001C34D0" w:rsidP="003F1D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5836DACE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C34D0" w:rsidRPr="00090F8E" w14:paraId="0779C539" w14:textId="77777777" w:rsidTr="003F1DEA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14:paraId="63948FE4" w14:textId="77777777" w:rsidR="001C34D0" w:rsidRPr="00090F8E" w:rsidRDefault="001C34D0" w:rsidP="003F1D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55610E98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C34D0" w:rsidRPr="00090F8E" w14:paraId="1745BD38" w14:textId="77777777" w:rsidTr="003F1DEA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14:paraId="658FD3AD" w14:textId="77777777" w:rsidR="001C34D0" w:rsidRPr="00090F8E" w:rsidRDefault="001C34D0" w:rsidP="003F1D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59B887FC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C34D0" w:rsidRPr="00090F8E" w14:paraId="388EF5E7" w14:textId="77777777" w:rsidTr="003F1DEA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14:paraId="6978CBAF" w14:textId="77777777" w:rsidR="001C34D0" w:rsidRPr="00090F8E" w:rsidRDefault="001C34D0" w:rsidP="003F1D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5A2AD735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C34D0" w:rsidRPr="00090F8E" w14:paraId="126894DB" w14:textId="77777777" w:rsidTr="003F1DEA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14:paraId="5F7C7D1A" w14:textId="77777777" w:rsidR="001C34D0" w:rsidRPr="00090F8E" w:rsidRDefault="001C34D0" w:rsidP="003F1D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45D834A6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C34D0" w:rsidRPr="00090F8E" w14:paraId="694D612D" w14:textId="77777777" w:rsidTr="003F1DEA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14:paraId="51235326" w14:textId="77777777" w:rsidR="001C34D0" w:rsidRPr="00090F8E" w:rsidRDefault="001C34D0" w:rsidP="003F1D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5339BE7B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C34D0" w:rsidRPr="00090F8E" w14:paraId="7FB476B4" w14:textId="77777777" w:rsidTr="003F1DEA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14:paraId="5895FC26" w14:textId="77777777" w:rsidR="001C34D0" w:rsidRPr="00090F8E" w:rsidRDefault="001C34D0" w:rsidP="003F1D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0CF720DD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1C34D0" w:rsidRPr="00090F8E" w14:paraId="0EF979CB" w14:textId="77777777" w:rsidTr="001C34D0">
        <w:trPr>
          <w:trHeight w:val="478"/>
        </w:trPr>
        <w:tc>
          <w:tcPr>
            <w:tcW w:w="534" w:type="dxa"/>
            <w:shd w:val="clear" w:color="auto" w:fill="auto"/>
            <w:vAlign w:val="center"/>
          </w:tcPr>
          <w:p w14:paraId="493ACEFA" w14:textId="77777777" w:rsidR="001C34D0" w:rsidRPr="00090F8E" w:rsidRDefault="001C34D0" w:rsidP="003F1DE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603" w:type="dxa"/>
            <w:shd w:val="clear" w:color="auto" w:fill="auto"/>
            <w:vAlign w:val="center"/>
          </w:tcPr>
          <w:p w14:paraId="702322C3" w14:textId="77777777" w:rsidR="001C34D0" w:rsidRPr="00090F8E" w:rsidRDefault="001C34D0" w:rsidP="003F1D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13C22A67" w14:textId="77777777" w:rsidR="001C34D0" w:rsidRDefault="001C34D0" w:rsidP="001C34D0">
      <w:pPr>
        <w:rPr>
          <w:rFonts w:ascii="Arial" w:hAnsi="Arial" w:cs="Arial"/>
          <w:sz w:val="20"/>
          <w:szCs w:val="20"/>
          <w:lang w:val="en-US"/>
        </w:rPr>
      </w:pPr>
    </w:p>
    <w:p w14:paraId="1AE17A1A" w14:textId="77777777" w:rsidR="001C34D0" w:rsidRDefault="001C34D0">
      <w:pPr>
        <w:rPr>
          <w:rFonts w:ascii="Arial" w:hAnsi="Arial" w:cs="Arial"/>
          <w:sz w:val="20"/>
          <w:szCs w:val="20"/>
          <w:lang w:val="de-AT"/>
        </w:rPr>
      </w:pPr>
    </w:p>
    <w:p w14:paraId="5715F243" w14:textId="77777777" w:rsidR="0071298F" w:rsidRDefault="0071298F">
      <w:pPr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1298F" w:rsidRPr="00090F8E" w14:paraId="7D82C574" w14:textId="77777777" w:rsidTr="00090F8E">
        <w:trPr>
          <w:trHeight w:val="567"/>
        </w:trPr>
        <w:tc>
          <w:tcPr>
            <w:tcW w:w="9464" w:type="dxa"/>
            <w:shd w:val="clear" w:color="auto" w:fill="auto"/>
            <w:vAlign w:val="center"/>
          </w:tcPr>
          <w:p w14:paraId="7FFBE4BB" w14:textId="77777777" w:rsidR="0071298F" w:rsidRPr="00090F8E" w:rsidRDefault="0036660F" w:rsidP="00E83A26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090F8E">
              <w:rPr>
                <w:rFonts w:ascii="Arial" w:hAnsi="Arial" w:cs="Arial"/>
                <w:b/>
                <w:sz w:val="22"/>
                <w:szCs w:val="22"/>
                <w:lang w:val="de-AT"/>
              </w:rPr>
              <w:lastRenderedPageBreak/>
              <w:t>Abstract</w:t>
            </w:r>
            <w:r w:rsid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>-Text</w:t>
            </w:r>
            <w:r w:rsidR="0071298F" w:rsidRPr="00090F8E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</w:t>
            </w:r>
            <w:r w:rsidRPr="00090F8E">
              <w:rPr>
                <w:rFonts w:ascii="Arial" w:hAnsi="Arial" w:cs="Arial"/>
                <w:b/>
                <w:sz w:val="22"/>
                <w:szCs w:val="22"/>
                <w:lang w:val="de-AT"/>
              </w:rPr>
              <w:t>(etwa 10 -</w:t>
            </w:r>
            <w:r w:rsidR="00E83A26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20</w:t>
            </w:r>
            <w:r w:rsidRPr="00090F8E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 Zeilen)</w:t>
            </w:r>
          </w:p>
        </w:tc>
      </w:tr>
      <w:tr w:rsidR="0036660F" w:rsidRPr="00090F8E" w14:paraId="3483C78F" w14:textId="77777777" w:rsidTr="00090F8E">
        <w:trPr>
          <w:trHeight w:val="7410"/>
        </w:trPr>
        <w:tc>
          <w:tcPr>
            <w:tcW w:w="9464" w:type="dxa"/>
            <w:shd w:val="clear" w:color="auto" w:fill="auto"/>
          </w:tcPr>
          <w:p w14:paraId="1CDDE628" w14:textId="77777777" w:rsidR="0036660F" w:rsidRPr="000B661A" w:rsidRDefault="0036660F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07D35F7B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5302A815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27F70286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4A28A0CD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13ADB550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0A117391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5A8B2950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27BCBF46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0F02B8C6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76773D52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5778783C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43A982F8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59123085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29DC42A6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01F5961A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458C14F9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2A0D70C6" w14:textId="77777777" w:rsidR="00E83A26" w:rsidRPr="000B661A" w:rsidRDefault="00E83A26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60AC1E04" w14:textId="77777777" w:rsidR="0036660F" w:rsidRPr="000B661A" w:rsidRDefault="0036660F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4608613C" w14:textId="77777777" w:rsidR="0036660F" w:rsidRPr="000B661A" w:rsidRDefault="0036660F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4A871636" w14:textId="77777777" w:rsidR="0036660F" w:rsidRPr="000B661A" w:rsidRDefault="0036660F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14:paraId="3B6BE02C" w14:textId="77777777" w:rsidR="0036660F" w:rsidRPr="00090F8E" w:rsidRDefault="0036660F" w:rsidP="0036660F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</w:tbl>
    <w:p w14:paraId="3E8B8F0B" w14:textId="77777777" w:rsidR="0071298F" w:rsidRPr="00B22800" w:rsidRDefault="0071298F" w:rsidP="0071298F">
      <w:pPr>
        <w:rPr>
          <w:rFonts w:ascii="Arial" w:hAnsi="Arial" w:cs="Arial"/>
          <w:sz w:val="14"/>
          <w:szCs w:val="14"/>
          <w:lang w:val="de-AT"/>
        </w:rPr>
      </w:pPr>
    </w:p>
    <w:p w14:paraId="0AFB6786" w14:textId="77777777" w:rsidR="0071298F" w:rsidRPr="00B22800" w:rsidRDefault="0071298F">
      <w:pPr>
        <w:rPr>
          <w:rFonts w:ascii="Arial" w:hAnsi="Arial" w:cs="Arial"/>
          <w:sz w:val="14"/>
          <w:szCs w:val="14"/>
          <w:lang w:val="de-AT"/>
        </w:rPr>
      </w:pPr>
    </w:p>
    <w:p w14:paraId="69BF40F1" w14:textId="77777777" w:rsidR="004E5E10" w:rsidRPr="006D51DE" w:rsidRDefault="006D51DE" w:rsidP="0023115C">
      <w:pPr>
        <w:spacing w:after="60"/>
        <w:rPr>
          <w:rFonts w:ascii="Arial" w:hAnsi="Arial" w:cs="Arial"/>
          <w:b/>
          <w:sz w:val="20"/>
          <w:szCs w:val="20"/>
          <w:lang w:val="de-AT"/>
        </w:rPr>
      </w:pPr>
      <w:proofErr w:type="spellStart"/>
      <w:r w:rsidRPr="008D1EC3">
        <w:rPr>
          <w:rFonts w:ascii="Arial" w:hAnsi="Arial" w:cs="Arial"/>
          <w:b/>
          <w:sz w:val="20"/>
          <w:szCs w:val="20"/>
          <w:lang w:val="de-AT"/>
        </w:rPr>
        <w:t>HInweise</w:t>
      </w:r>
      <w:proofErr w:type="spellEnd"/>
      <w:r w:rsidR="004E5E10" w:rsidRPr="008D1EC3">
        <w:rPr>
          <w:rFonts w:ascii="Arial" w:hAnsi="Arial" w:cs="Arial"/>
          <w:b/>
          <w:sz w:val="20"/>
          <w:szCs w:val="20"/>
          <w:lang w:val="de-AT"/>
        </w:rPr>
        <w:t>:</w:t>
      </w:r>
      <w:r w:rsidR="004E5E10" w:rsidRPr="006D51DE">
        <w:rPr>
          <w:rFonts w:ascii="Arial" w:hAnsi="Arial" w:cs="Arial"/>
          <w:b/>
          <w:sz w:val="20"/>
          <w:szCs w:val="20"/>
          <w:lang w:val="de-AT"/>
        </w:rPr>
        <w:t xml:space="preserve"> </w:t>
      </w:r>
    </w:p>
    <w:p w14:paraId="692B3F68" w14:textId="77777777" w:rsidR="008D1EC3" w:rsidRDefault="008D1EC3" w:rsidP="00B22800">
      <w:pPr>
        <w:numPr>
          <w:ilvl w:val="0"/>
          <w:numId w:val="6"/>
        </w:numPr>
        <w:spacing w:after="60"/>
        <w:ind w:left="357" w:hanging="357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Für freie Vorträge und Poster muss ein kurzes Abstract von etwa 10-20 Zeilen eingereicht werden, </w:t>
      </w:r>
      <w:r w:rsidR="000031BC">
        <w:rPr>
          <w:rFonts w:ascii="Arial" w:hAnsi="Arial" w:cs="Arial"/>
          <w:sz w:val="20"/>
          <w:szCs w:val="20"/>
          <w:lang w:val="de-AT"/>
        </w:rPr>
        <w:t>das</w:t>
      </w:r>
      <w:r>
        <w:rPr>
          <w:rFonts w:ascii="Arial" w:hAnsi="Arial" w:cs="Arial"/>
          <w:sz w:val="20"/>
          <w:szCs w:val="20"/>
          <w:lang w:val="de-AT"/>
        </w:rPr>
        <w:t xml:space="preserve"> als Grundlage für die Begutachtung dient. </w:t>
      </w:r>
    </w:p>
    <w:p w14:paraId="3B2C5B2A" w14:textId="1ED373A8" w:rsidR="008D1EC3" w:rsidRDefault="008D1EC3" w:rsidP="00B22800">
      <w:pPr>
        <w:numPr>
          <w:ilvl w:val="0"/>
          <w:numId w:val="6"/>
        </w:numPr>
        <w:spacing w:after="60"/>
        <w:ind w:left="357" w:hanging="357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Freie Vorträge und Poster werden von Mitgliedern des Programm-Komitees begutachtet</w:t>
      </w:r>
      <w:r w:rsidR="00B34400">
        <w:rPr>
          <w:rFonts w:ascii="Arial" w:hAnsi="Arial" w:cs="Arial"/>
          <w:sz w:val="20"/>
          <w:szCs w:val="20"/>
          <w:lang w:val="de-AT"/>
        </w:rPr>
        <w:t>, die</w:t>
      </w:r>
      <w:r>
        <w:rPr>
          <w:rFonts w:ascii="Arial" w:hAnsi="Arial" w:cs="Arial"/>
          <w:sz w:val="20"/>
          <w:szCs w:val="20"/>
          <w:lang w:val="de-AT"/>
        </w:rPr>
        <w:t xml:space="preserve"> über deren Annahme entsch</w:t>
      </w:r>
      <w:r w:rsidR="00545CD4">
        <w:rPr>
          <w:rFonts w:ascii="Arial" w:hAnsi="Arial" w:cs="Arial"/>
          <w:sz w:val="20"/>
          <w:szCs w:val="20"/>
          <w:lang w:val="de-AT"/>
        </w:rPr>
        <w:t>ei</w:t>
      </w:r>
      <w:r>
        <w:rPr>
          <w:rFonts w:ascii="Arial" w:hAnsi="Arial" w:cs="Arial"/>
          <w:sz w:val="20"/>
          <w:szCs w:val="20"/>
          <w:lang w:val="de-AT"/>
        </w:rPr>
        <w:t>den</w:t>
      </w:r>
      <w:r w:rsidR="000031BC">
        <w:rPr>
          <w:rFonts w:ascii="Arial" w:hAnsi="Arial" w:cs="Arial"/>
          <w:sz w:val="20"/>
          <w:szCs w:val="20"/>
          <w:lang w:val="de-AT"/>
        </w:rPr>
        <w:t>.</w:t>
      </w:r>
      <w:r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2FB220B1" w14:textId="77777777" w:rsidR="008D1EC3" w:rsidRPr="006D51DE" w:rsidRDefault="008D1EC3" w:rsidP="00B22800">
      <w:pPr>
        <w:numPr>
          <w:ilvl w:val="0"/>
          <w:numId w:val="6"/>
        </w:numPr>
        <w:spacing w:after="60"/>
        <w:ind w:left="357" w:hanging="357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ie AutorInnen von Abstracts sind eingeladen, die gewünschte Form der Präsentation (Vortrag oder Poster: siehe oben) anzugeben. </w:t>
      </w:r>
      <w:r w:rsidRPr="008D1EC3">
        <w:rPr>
          <w:rFonts w:ascii="Arial" w:hAnsi="Arial" w:cs="Arial"/>
          <w:sz w:val="20"/>
          <w:szCs w:val="20"/>
          <w:lang w:val="de-AT"/>
        </w:rPr>
        <w:t>Das Programm-Komitee behält sich vor, aufgrund organisatorischer Aspekte nötigenfalls Änderungen vorzunehmen.</w:t>
      </w:r>
      <w:r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5F9CF63F" w14:textId="77777777" w:rsidR="00037E31" w:rsidRDefault="00037E31" w:rsidP="00B22800">
      <w:pPr>
        <w:numPr>
          <w:ilvl w:val="0"/>
          <w:numId w:val="6"/>
        </w:numPr>
        <w:spacing w:after="60"/>
        <w:ind w:left="357" w:hanging="357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Im Falle der Annahme eines </w:t>
      </w:r>
      <w:r w:rsidR="008D1EC3">
        <w:rPr>
          <w:rFonts w:ascii="Arial" w:hAnsi="Arial" w:cs="Arial"/>
          <w:sz w:val="20"/>
          <w:szCs w:val="20"/>
          <w:lang w:val="de-AT"/>
        </w:rPr>
        <w:t xml:space="preserve">freien Vortrags oder Posters </w:t>
      </w:r>
      <w:r>
        <w:rPr>
          <w:rFonts w:ascii="Arial" w:hAnsi="Arial" w:cs="Arial"/>
          <w:sz w:val="20"/>
          <w:szCs w:val="20"/>
          <w:lang w:val="de-AT"/>
        </w:rPr>
        <w:t xml:space="preserve">wird das Abstract im Abstract-Band abgedruckt. </w:t>
      </w:r>
    </w:p>
    <w:p w14:paraId="239FC7D3" w14:textId="7D14FE26" w:rsidR="0071298F" w:rsidRDefault="0071298F" w:rsidP="00B22800">
      <w:pPr>
        <w:numPr>
          <w:ilvl w:val="0"/>
          <w:numId w:val="6"/>
        </w:numPr>
        <w:spacing w:after="60"/>
        <w:ind w:left="357" w:hanging="357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Jedes Abstract muss </w:t>
      </w:r>
      <w:r w:rsidR="005C0945" w:rsidRPr="005C0945">
        <w:rPr>
          <w:rFonts w:ascii="Arial" w:hAnsi="Arial" w:cs="Arial"/>
          <w:sz w:val="20"/>
          <w:szCs w:val="20"/>
          <w:u w:val="single"/>
          <w:lang w:val="de-AT"/>
        </w:rPr>
        <w:t>als Word-File</w:t>
      </w:r>
      <w:r w:rsidR="005C0945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fristgerecht </w:t>
      </w:r>
      <w:r w:rsidR="001029F4">
        <w:rPr>
          <w:rFonts w:ascii="Arial" w:hAnsi="Arial" w:cs="Arial"/>
          <w:sz w:val="20"/>
          <w:szCs w:val="20"/>
          <w:lang w:val="de-AT"/>
        </w:rPr>
        <w:t xml:space="preserve">bis zum </w:t>
      </w:r>
      <w:bookmarkStart w:id="2" w:name="_Hlk189769845"/>
      <w:r w:rsidR="00B140C8">
        <w:rPr>
          <w:rFonts w:ascii="Arial" w:hAnsi="Arial" w:cs="Arial"/>
          <w:b/>
          <w:color w:val="FF0000"/>
        </w:rPr>
        <w:t>15.02.</w:t>
      </w:r>
      <w:r w:rsidR="00B140C8" w:rsidRPr="00196544">
        <w:rPr>
          <w:rFonts w:ascii="Arial" w:hAnsi="Arial" w:cs="Arial"/>
          <w:b/>
          <w:color w:val="FF0000"/>
        </w:rPr>
        <w:t>202</w:t>
      </w:r>
      <w:r w:rsidR="00B140C8">
        <w:rPr>
          <w:rFonts w:ascii="Arial" w:hAnsi="Arial" w:cs="Arial"/>
          <w:b/>
          <w:color w:val="FF0000"/>
        </w:rPr>
        <w:t>6</w:t>
      </w:r>
      <w:r w:rsidR="00B140C8" w:rsidRPr="00B42BC2">
        <w:rPr>
          <w:color w:val="FF0000"/>
          <w:sz w:val="20"/>
          <w:szCs w:val="20"/>
        </w:rPr>
        <w:t xml:space="preserve"> </w:t>
      </w:r>
      <w:bookmarkEnd w:id="2"/>
      <w:r>
        <w:rPr>
          <w:rFonts w:ascii="Arial" w:hAnsi="Arial" w:cs="Arial"/>
          <w:sz w:val="20"/>
          <w:szCs w:val="20"/>
          <w:lang w:val="de-AT"/>
        </w:rPr>
        <w:t xml:space="preserve">per E-Mail an </w:t>
      </w:r>
      <w:hyperlink r:id="rId8" w:history="1">
        <w:r w:rsidRPr="0004566A">
          <w:rPr>
            <w:rStyle w:val="Hyperlink"/>
            <w:rFonts w:ascii="Arial" w:hAnsi="Arial" w:cs="Arial"/>
            <w:sz w:val="20"/>
            <w:szCs w:val="20"/>
            <w:lang w:val="de-AT"/>
          </w:rPr>
          <w:t>kongress</w:t>
        </w:r>
        <w:r w:rsidRPr="0004566A">
          <w:rPr>
            <w:rStyle w:val="Hyperlink"/>
            <w:rFonts w:ascii="Arial" w:hAnsi="Arial" w:cs="Arial"/>
            <w:sz w:val="20"/>
            <w:szCs w:val="20"/>
            <w:lang w:val="de-AT"/>
          </w:rPr>
          <w:t>@</w:t>
        </w:r>
        <w:r w:rsidRPr="0004566A">
          <w:rPr>
            <w:rStyle w:val="Hyperlink"/>
            <w:rFonts w:ascii="Arial" w:hAnsi="Arial" w:cs="Arial"/>
            <w:sz w:val="20"/>
            <w:szCs w:val="20"/>
            <w:lang w:val="de-AT"/>
          </w:rPr>
          <w:t>oegpp.at</w:t>
        </w:r>
      </w:hyperlink>
      <w:r>
        <w:rPr>
          <w:rFonts w:ascii="Arial" w:hAnsi="Arial" w:cs="Arial"/>
          <w:sz w:val="20"/>
          <w:szCs w:val="20"/>
          <w:lang w:val="de-AT"/>
        </w:rPr>
        <w:t xml:space="preserve"> geschickt werden. </w:t>
      </w:r>
    </w:p>
    <w:p w14:paraId="43C1A392" w14:textId="77777777" w:rsidR="006D51DE" w:rsidRDefault="006D51DE" w:rsidP="00B22800">
      <w:pPr>
        <w:numPr>
          <w:ilvl w:val="0"/>
          <w:numId w:val="6"/>
        </w:numPr>
        <w:spacing w:after="60"/>
        <w:ind w:left="357" w:hanging="357"/>
        <w:rPr>
          <w:rFonts w:ascii="Arial" w:hAnsi="Arial" w:cs="Arial"/>
          <w:sz w:val="20"/>
          <w:szCs w:val="20"/>
          <w:lang w:val="de-AT"/>
        </w:rPr>
      </w:pPr>
      <w:r w:rsidRPr="0071298F">
        <w:rPr>
          <w:rFonts w:ascii="Arial" w:hAnsi="Arial" w:cs="Arial"/>
          <w:sz w:val="20"/>
          <w:szCs w:val="20"/>
          <w:lang w:val="de-AT"/>
        </w:rPr>
        <w:t>Jede</w:t>
      </w:r>
      <w:r w:rsidR="0071298F" w:rsidRPr="0071298F">
        <w:rPr>
          <w:rFonts w:ascii="Arial" w:hAnsi="Arial" w:cs="Arial"/>
          <w:sz w:val="20"/>
          <w:szCs w:val="20"/>
          <w:lang w:val="de-AT"/>
        </w:rPr>
        <w:t>/</w:t>
      </w:r>
      <w:r w:rsidRPr="0071298F">
        <w:rPr>
          <w:rFonts w:ascii="Arial" w:hAnsi="Arial" w:cs="Arial"/>
          <w:sz w:val="20"/>
          <w:szCs w:val="20"/>
          <w:lang w:val="de-AT"/>
        </w:rPr>
        <w:t xml:space="preserve">r </w:t>
      </w:r>
      <w:proofErr w:type="spellStart"/>
      <w:r w:rsidRPr="0071298F">
        <w:rPr>
          <w:rFonts w:ascii="Arial" w:hAnsi="Arial" w:cs="Arial"/>
          <w:sz w:val="20"/>
          <w:szCs w:val="20"/>
          <w:lang w:val="de-AT"/>
        </w:rPr>
        <w:t>Redner</w:t>
      </w:r>
      <w:r w:rsidR="0071298F" w:rsidRPr="0071298F">
        <w:rPr>
          <w:rFonts w:ascii="Arial" w:hAnsi="Arial" w:cs="Arial"/>
          <w:sz w:val="20"/>
          <w:szCs w:val="20"/>
          <w:lang w:val="de-AT"/>
        </w:rPr>
        <w:t>In</w:t>
      </w:r>
      <w:proofErr w:type="spellEnd"/>
      <w:r w:rsidR="0071298F" w:rsidRPr="0071298F">
        <w:rPr>
          <w:rFonts w:ascii="Arial" w:hAnsi="Arial" w:cs="Arial"/>
          <w:sz w:val="20"/>
          <w:szCs w:val="20"/>
          <w:lang w:val="de-AT"/>
        </w:rPr>
        <w:t xml:space="preserve"> muss sich für den Kongress anmelden </w:t>
      </w:r>
      <w:r w:rsidR="0071298F">
        <w:rPr>
          <w:rFonts w:ascii="Arial" w:hAnsi="Arial" w:cs="Arial"/>
          <w:sz w:val="20"/>
          <w:szCs w:val="20"/>
          <w:lang w:val="de-AT"/>
        </w:rPr>
        <w:t xml:space="preserve">und die </w:t>
      </w:r>
      <w:r w:rsidR="006E60BE">
        <w:rPr>
          <w:rFonts w:ascii="Arial" w:hAnsi="Arial" w:cs="Arial"/>
          <w:sz w:val="20"/>
          <w:szCs w:val="20"/>
          <w:lang w:val="de-AT"/>
        </w:rPr>
        <w:t>Kongress</w:t>
      </w:r>
      <w:r w:rsidR="0071298F">
        <w:rPr>
          <w:rFonts w:ascii="Arial" w:hAnsi="Arial" w:cs="Arial"/>
          <w:sz w:val="20"/>
          <w:szCs w:val="20"/>
          <w:lang w:val="de-AT"/>
        </w:rPr>
        <w:t xml:space="preserve">gebühr </w:t>
      </w:r>
      <w:r w:rsidR="006E60BE">
        <w:rPr>
          <w:rFonts w:ascii="Arial" w:hAnsi="Arial" w:cs="Arial"/>
          <w:sz w:val="20"/>
          <w:szCs w:val="20"/>
          <w:lang w:val="de-AT"/>
        </w:rPr>
        <w:t>be</w:t>
      </w:r>
      <w:r w:rsidR="0071298F">
        <w:rPr>
          <w:rFonts w:ascii="Arial" w:hAnsi="Arial" w:cs="Arial"/>
          <w:sz w:val="20"/>
          <w:szCs w:val="20"/>
          <w:lang w:val="de-AT"/>
        </w:rPr>
        <w:t xml:space="preserve">zahlen. Eine Erstattung von Reise- oder Hotelkosten ist </w:t>
      </w:r>
      <w:r w:rsidR="0071298F" w:rsidRPr="0071298F">
        <w:rPr>
          <w:rFonts w:ascii="Arial" w:hAnsi="Arial" w:cs="Arial"/>
          <w:sz w:val="20"/>
          <w:szCs w:val="20"/>
          <w:u w:val="single"/>
          <w:lang w:val="de-AT"/>
        </w:rPr>
        <w:t>nicht</w:t>
      </w:r>
      <w:r w:rsidR="0071298F">
        <w:rPr>
          <w:rFonts w:ascii="Arial" w:hAnsi="Arial" w:cs="Arial"/>
          <w:sz w:val="20"/>
          <w:szCs w:val="20"/>
          <w:lang w:val="de-AT"/>
        </w:rPr>
        <w:t xml:space="preserve"> möglich. </w:t>
      </w:r>
    </w:p>
    <w:p w14:paraId="7065768B" w14:textId="2DFDDAB5" w:rsidR="003E11C9" w:rsidRDefault="003E11C9" w:rsidP="00362C5E">
      <w:pPr>
        <w:numPr>
          <w:ilvl w:val="0"/>
          <w:numId w:val="6"/>
        </w:numPr>
        <w:spacing w:after="60"/>
        <w:ind w:left="357" w:hanging="357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</w:rPr>
        <w:t xml:space="preserve">Alle Vortragenden werden gebeten am Beginn ihrer Präsentation eine Angabe zu einem potenziellen „Conflict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terest</w:t>
      </w:r>
      <w:proofErr w:type="spellEnd"/>
      <w:r>
        <w:rPr>
          <w:rFonts w:ascii="Arial" w:hAnsi="Arial" w:cs="Arial"/>
          <w:sz w:val="20"/>
          <w:szCs w:val="20"/>
        </w:rPr>
        <w:t xml:space="preserve">“ zu machen. </w:t>
      </w:r>
    </w:p>
    <w:p w14:paraId="7305F490" w14:textId="65FE85F2" w:rsidR="007E0CA7" w:rsidRPr="007E0CA7" w:rsidRDefault="007E0CA7" w:rsidP="00362C5E">
      <w:pPr>
        <w:numPr>
          <w:ilvl w:val="0"/>
          <w:numId w:val="6"/>
        </w:numPr>
        <w:spacing w:after="60"/>
        <w:ind w:left="357" w:hanging="357"/>
        <w:rPr>
          <w:rFonts w:ascii="Arial" w:hAnsi="Arial" w:cs="Arial"/>
          <w:sz w:val="20"/>
          <w:szCs w:val="20"/>
          <w:lang w:val="de-AT"/>
        </w:rPr>
      </w:pPr>
      <w:r w:rsidRPr="007E0CA7">
        <w:rPr>
          <w:rFonts w:ascii="Arial" w:hAnsi="Arial" w:cs="Arial"/>
          <w:sz w:val="20"/>
          <w:szCs w:val="20"/>
          <w:lang w:val="de-AT"/>
        </w:rPr>
        <w:t xml:space="preserve">Weitere Details finden sich auf der Homepage: </w:t>
      </w:r>
      <w:hyperlink r:id="rId9" w:history="1">
        <w:r w:rsidRPr="007E0CA7">
          <w:rPr>
            <w:rStyle w:val="Hyperlink"/>
            <w:rFonts w:ascii="Arial" w:hAnsi="Arial" w:cs="Arial"/>
            <w:sz w:val="20"/>
            <w:szCs w:val="20"/>
            <w:lang w:val="de-AT"/>
          </w:rPr>
          <w:t>https://oegpp.at/kongress/</w:t>
        </w:r>
      </w:hyperlink>
      <w:r w:rsidRPr="007E0CA7">
        <w:rPr>
          <w:rStyle w:val="Hyperlink"/>
          <w:rFonts w:ascii="Arial" w:hAnsi="Arial" w:cs="Arial"/>
          <w:sz w:val="20"/>
          <w:szCs w:val="20"/>
          <w:lang w:val="de-AT"/>
        </w:rPr>
        <w:t xml:space="preserve"> </w:t>
      </w:r>
      <w:r w:rsidRPr="007E0CA7">
        <w:rPr>
          <w:rFonts w:ascii="Arial" w:hAnsi="Arial" w:cs="Arial"/>
          <w:sz w:val="20"/>
          <w:szCs w:val="20"/>
          <w:lang w:val="de-AT"/>
        </w:rPr>
        <w:t xml:space="preserve"> </w:t>
      </w:r>
    </w:p>
    <w:sectPr w:rsidR="007E0CA7" w:rsidRPr="007E0CA7" w:rsidSect="0005497D">
      <w:headerReference w:type="even" r:id="rId10"/>
      <w:headerReference w:type="default" r:id="rId11"/>
      <w:pgSz w:w="11906" w:h="16838" w:code="9"/>
      <w:pgMar w:top="1418" w:right="991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1FA1" w14:textId="77777777" w:rsidR="00162B18" w:rsidRDefault="00162B18">
      <w:r>
        <w:separator/>
      </w:r>
    </w:p>
  </w:endnote>
  <w:endnote w:type="continuationSeparator" w:id="0">
    <w:p w14:paraId="30515C7B" w14:textId="77777777" w:rsidR="00162B18" w:rsidRDefault="001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CBD3" w14:textId="77777777" w:rsidR="00162B18" w:rsidRDefault="00162B18">
      <w:r>
        <w:separator/>
      </w:r>
    </w:p>
  </w:footnote>
  <w:footnote w:type="continuationSeparator" w:id="0">
    <w:p w14:paraId="0720E155" w14:textId="77777777" w:rsidR="00162B18" w:rsidRDefault="0016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AA3E6" w14:textId="77777777" w:rsidR="00AE6498" w:rsidRDefault="00AE6498" w:rsidP="000F09F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0E8313" w14:textId="77777777" w:rsidR="00AE6498" w:rsidRDefault="00AE6498" w:rsidP="00924A8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D6F0" w14:textId="199CD85C" w:rsidR="009F0CF0" w:rsidRDefault="009F0CF0" w:rsidP="009F0CF0">
    <w:pPr>
      <w:tabs>
        <w:tab w:val="right" w:pos="9356"/>
      </w:tabs>
      <w:rPr>
        <w:rFonts w:ascii="Arial" w:hAnsi="Arial" w:cs="Arial"/>
        <w:b/>
        <w:color w:val="003300"/>
        <w:sz w:val="26"/>
        <w:szCs w:val="26"/>
        <w:lang w:val="en-GB"/>
      </w:rPr>
    </w:pPr>
    <w:r>
      <w:rPr>
        <w:noProof/>
        <w:color w:val="1F497D"/>
        <w:lang w:val="en-US" w:eastAsia="en-US"/>
      </w:rPr>
      <w:drawing>
        <wp:inline distT="0" distB="0" distL="0" distR="0" wp14:anchorId="3A627306" wp14:editId="6DE37230">
          <wp:extent cx="2162175" cy="6381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</w:rPr>
      <w:t xml:space="preserve"> </w:t>
    </w:r>
    <w:r w:rsidRPr="0005497D">
      <w:rPr>
        <w:rFonts w:ascii="Arial" w:hAnsi="Arial" w:cs="Arial"/>
        <w:b/>
        <w:color w:val="003300"/>
        <w:sz w:val="26"/>
        <w:szCs w:val="26"/>
        <w:lang w:val="en-GB"/>
      </w:rPr>
      <w:t xml:space="preserve">    </w:t>
    </w:r>
    <w:r>
      <w:rPr>
        <w:rFonts w:ascii="Arial" w:hAnsi="Arial" w:cs="Arial"/>
        <w:b/>
        <w:color w:val="003300"/>
        <w:sz w:val="26"/>
        <w:szCs w:val="26"/>
        <w:lang w:val="en-GB"/>
      </w:rPr>
      <w:tab/>
    </w:r>
    <w:r w:rsidR="00A0699D">
      <w:rPr>
        <w:rFonts w:ascii="Arial" w:hAnsi="Arial" w:cs="Arial"/>
        <w:b/>
        <w:color w:val="003300"/>
        <w:sz w:val="26"/>
        <w:szCs w:val="26"/>
        <w:lang w:val="en-GB"/>
      </w:rPr>
      <w:t>2</w:t>
    </w:r>
    <w:r w:rsidR="00ED3438">
      <w:rPr>
        <w:rFonts w:ascii="Arial" w:hAnsi="Arial" w:cs="Arial"/>
        <w:b/>
        <w:color w:val="003300"/>
        <w:sz w:val="26"/>
        <w:szCs w:val="26"/>
        <w:lang w:val="en-GB"/>
      </w:rPr>
      <w:t>6</w:t>
    </w:r>
    <w:r w:rsidR="00A0699D" w:rsidRPr="003A197F">
      <w:rPr>
        <w:rFonts w:ascii="Arial" w:hAnsi="Arial" w:cs="Arial"/>
        <w:b/>
        <w:color w:val="003300"/>
        <w:sz w:val="26"/>
        <w:szCs w:val="26"/>
        <w:lang w:val="en-GB"/>
      </w:rPr>
      <w:t xml:space="preserve">. </w:t>
    </w:r>
    <w:r w:rsidR="00A0699D">
      <w:rPr>
        <w:rFonts w:ascii="Arial" w:hAnsi="Arial" w:cs="Arial"/>
        <w:b/>
        <w:color w:val="003300"/>
        <w:sz w:val="26"/>
        <w:szCs w:val="26"/>
        <w:lang w:val="en-GB"/>
      </w:rPr>
      <w:t>ÖGPP-Kongress</w:t>
    </w:r>
    <w:r w:rsidR="00A0699D" w:rsidRPr="003A197F">
      <w:rPr>
        <w:rFonts w:ascii="Arial" w:hAnsi="Arial" w:cs="Arial"/>
        <w:b/>
        <w:color w:val="003300"/>
        <w:sz w:val="26"/>
        <w:szCs w:val="26"/>
        <w:lang w:val="en-GB"/>
      </w:rPr>
      <w:t xml:space="preserve">, </w:t>
    </w:r>
    <w:r w:rsidR="00ED3438">
      <w:rPr>
        <w:rFonts w:ascii="Arial" w:hAnsi="Arial" w:cs="Arial"/>
        <w:b/>
        <w:color w:val="003300"/>
        <w:sz w:val="26"/>
        <w:szCs w:val="26"/>
        <w:lang w:val="en-GB"/>
      </w:rPr>
      <w:t>2</w:t>
    </w:r>
    <w:r w:rsidR="00CA7F3C">
      <w:rPr>
        <w:rFonts w:ascii="Arial" w:hAnsi="Arial" w:cs="Arial"/>
        <w:b/>
        <w:color w:val="003300"/>
        <w:sz w:val="26"/>
        <w:szCs w:val="26"/>
        <w:lang w:val="en-GB"/>
      </w:rPr>
      <w:t>2</w:t>
    </w:r>
    <w:r w:rsidR="00A0699D" w:rsidRPr="0005497D">
      <w:rPr>
        <w:rFonts w:ascii="Arial" w:hAnsi="Arial" w:cs="Arial"/>
        <w:b/>
        <w:color w:val="003300"/>
        <w:sz w:val="26"/>
        <w:szCs w:val="26"/>
        <w:lang w:val="en-GB"/>
      </w:rPr>
      <w:t xml:space="preserve">. - </w:t>
    </w:r>
    <w:r w:rsidR="00ED3438">
      <w:rPr>
        <w:rFonts w:ascii="Arial" w:hAnsi="Arial" w:cs="Arial"/>
        <w:b/>
        <w:color w:val="003300"/>
        <w:sz w:val="26"/>
        <w:szCs w:val="26"/>
        <w:lang w:val="en-GB"/>
      </w:rPr>
      <w:t>2</w:t>
    </w:r>
    <w:r w:rsidR="00CA7F3C">
      <w:rPr>
        <w:rFonts w:ascii="Arial" w:hAnsi="Arial" w:cs="Arial"/>
        <w:b/>
        <w:color w:val="003300"/>
        <w:sz w:val="26"/>
        <w:szCs w:val="26"/>
        <w:lang w:val="en-GB"/>
      </w:rPr>
      <w:t>5</w:t>
    </w:r>
    <w:r w:rsidR="00A0699D" w:rsidRPr="0005497D">
      <w:rPr>
        <w:rFonts w:ascii="Arial" w:hAnsi="Arial" w:cs="Arial"/>
        <w:b/>
        <w:color w:val="003300"/>
        <w:sz w:val="26"/>
        <w:szCs w:val="26"/>
        <w:lang w:val="en-GB"/>
      </w:rPr>
      <w:t>.4.202</w:t>
    </w:r>
    <w:r w:rsidR="00ED3438">
      <w:rPr>
        <w:rFonts w:ascii="Arial" w:hAnsi="Arial" w:cs="Arial"/>
        <w:b/>
        <w:color w:val="003300"/>
        <w:sz w:val="26"/>
        <w:szCs w:val="26"/>
        <w:lang w:val="en-GB"/>
      </w:rPr>
      <w:t>6</w:t>
    </w:r>
  </w:p>
  <w:p w14:paraId="33198F2D" w14:textId="77777777" w:rsidR="0071298F" w:rsidRDefault="0071298F" w:rsidP="0071298F">
    <w:pPr>
      <w:pBdr>
        <w:bottom w:val="single" w:sz="24" w:space="1" w:color="auto"/>
      </w:pBdr>
      <w:rPr>
        <w:rFonts w:ascii="Arial" w:hAnsi="Arial" w:cs="Arial"/>
        <w:sz w:val="4"/>
        <w:szCs w:val="4"/>
        <w:lang w:val="en-GB"/>
      </w:rPr>
    </w:pPr>
  </w:p>
  <w:p w14:paraId="769690F4" w14:textId="77777777" w:rsidR="0071298F" w:rsidRPr="0071298F" w:rsidRDefault="0071298F" w:rsidP="0071298F">
    <w:pPr>
      <w:rPr>
        <w:rFonts w:ascii="Arial" w:hAnsi="Arial" w:cs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4DBD"/>
    <w:multiLevelType w:val="hybridMultilevel"/>
    <w:tmpl w:val="55C4DA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FF52ECF"/>
    <w:multiLevelType w:val="hybridMultilevel"/>
    <w:tmpl w:val="E152A7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46E86"/>
    <w:multiLevelType w:val="hybridMultilevel"/>
    <w:tmpl w:val="C658A8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B148A9"/>
    <w:multiLevelType w:val="hybridMultilevel"/>
    <w:tmpl w:val="A32684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C12333B"/>
    <w:multiLevelType w:val="hybridMultilevel"/>
    <w:tmpl w:val="21A65C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57302F2"/>
    <w:multiLevelType w:val="hybridMultilevel"/>
    <w:tmpl w:val="63682D2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374607">
    <w:abstractNumId w:val="1"/>
  </w:num>
  <w:num w:numId="2" w16cid:durableId="357970828">
    <w:abstractNumId w:val="0"/>
  </w:num>
  <w:num w:numId="3" w16cid:durableId="1670324103">
    <w:abstractNumId w:val="3"/>
  </w:num>
  <w:num w:numId="4" w16cid:durableId="341855529">
    <w:abstractNumId w:val="4"/>
  </w:num>
  <w:num w:numId="5" w16cid:durableId="674502745">
    <w:abstractNumId w:val="5"/>
  </w:num>
  <w:num w:numId="6" w16cid:durableId="81608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21"/>
    <w:rsid w:val="000031BC"/>
    <w:rsid w:val="00020566"/>
    <w:rsid w:val="00034D4E"/>
    <w:rsid w:val="00037E31"/>
    <w:rsid w:val="0005497D"/>
    <w:rsid w:val="00090F8E"/>
    <w:rsid w:val="00093CA3"/>
    <w:rsid w:val="000966F4"/>
    <w:rsid w:val="000B661A"/>
    <w:rsid w:val="000D5120"/>
    <w:rsid w:val="000E4221"/>
    <w:rsid w:val="000F09FE"/>
    <w:rsid w:val="0010156C"/>
    <w:rsid w:val="001029F4"/>
    <w:rsid w:val="00103580"/>
    <w:rsid w:val="001054E1"/>
    <w:rsid w:val="00122B40"/>
    <w:rsid w:val="00162B18"/>
    <w:rsid w:val="001C1B81"/>
    <w:rsid w:val="001C34D0"/>
    <w:rsid w:val="001C6F41"/>
    <w:rsid w:val="0023115C"/>
    <w:rsid w:val="00252088"/>
    <w:rsid w:val="0025379A"/>
    <w:rsid w:val="00263F2E"/>
    <w:rsid w:val="002B61DF"/>
    <w:rsid w:val="00330B2A"/>
    <w:rsid w:val="00333E3D"/>
    <w:rsid w:val="003455B1"/>
    <w:rsid w:val="00362910"/>
    <w:rsid w:val="0036660F"/>
    <w:rsid w:val="003925FA"/>
    <w:rsid w:val="003A197F"/>
    <w:rsid w:val="003E11C9"/>
    <w:rsid w:val="003F1DEA"/>
    <w:rsid w:val="004577F3"/>
    <w:rsid w:val="004A56D0"/>
    <w:rsid w:val="004E5E10"/>
    <w:rsid w:val="0053283E"/>
    <w:rsid w:val="00545CD4"/>
    <w:rsid w:val="00550B34"/>
    <w:rsid w:val="005954B4"/>
    <w:rsid w:val="005A29AD"/>
    <w:rsid w:val="005C0945"/>
    <w:rsid w:val="005C4803"/>
    <w:rsid w:val="005C6009"/>
    <w:rsid w:val="005D55C7"/>
    <w:rsid w:val="006131C2"/>
    <w:rsid w:val="006449DA"/>
    <w:rsid w:val="00644A43"/>
    <w:rsid w:val="006A2504"/>
    <w:rsid w:val="006B453C"/>
    <w:rsid w:val="006D51DE"/>
    <w:rsid w:val="006E60BE"/>
    <w:rsid w:val="0071298F"/>
    <w:rsid w:val="0077109F"/>
    <w:rsid w:val="00794AC8"/>
    <w:rsid w:val="007D4ED3"/>
    <w:rsid w:val="007E02F9"/>
    <w:rsid w:val="007E0CA7"/>
    <w:rsid w:val="007F49D8"/>
    <w:rsid w:val="008163A9"/>
    <w:rsid w:val="00820A7F"/>
    <w:rsid w:val="0088427D"/>
    <w:rsid w:val="008A79A9"/>
    <w:rsid w:val="008B5B72"/>
    <w:rsid w:val="008B7AAE"/>
    <w:rsid w:val="008D1EC3"/>
    <w:rsid w:val="008E1875"/>
    <w:rsid w:val="00924A8D"/>
    <w:rsid w:val="00952C7A"/>
    <w:rsid w:val="009727B3"/>
    <w:rsid w:val="00983796"/>
    <w:rsid w:val="009A5A8E"/>
    <w:rsid w:val="009F0CF0"/>
    <w:rsid w:val="00A0699D"/>
    <w:rsid w:val="00A70D9D"/>
    <w:rsid w:val="00A93C23"/>
    <w:rsid w:val="00A97839"/>
    <w:rsid w:val="00AA08A5"/>
    <w:rsid w:val="00AC51DB"/>
    <w:rsid w:val="00AE0746"/>
    <w:rsid w:val="00AE6498"/>
    <w:rsid w:val="00B140C8"/>
    <w:rsid w:val="00B22800"/>
    <w:rsid w:val="00B22C9A"/>
    <w:rsid w:val="00B34400"/>
    <w:rsid w:val="00B36F8C"/>
    <w:rsid w:val="00B4499D"/>
    <w:rsid w:val="00B571EF"/>
    <w:rsid w:val="00B9750C"/>
    <w:rsid w:val="00C1440B"/>
    <w:rsid w:val="00C3309A"/>
    <w:rsid w:val="00C3561E"/>
    <w:rsid w:val="00C46EDB"/>
    <w:rsid w:val="00C536E0"/>
    <w:rsid w:val="00CA7F3C"/>
    <w:rsid w:val="00CD0B25"/>
    <w:rsid w:val="00D279CF"/>
    <w:rsid w:val="00D4782F"/>
    <w:rsid w:val="00D955AE"/>
    <w:rsid w:val="00DF7D46"/>
    <w:rsid w:val="00E177B5"/>
    <w:rsid w:val="00E31222"/>
    <w:rsid w:val="00E4440E"/>
    <w:rsid w:val="00E83A26"/>
    <w:rsid w:val="00EC1AA0"/>
    <w:rsid w:val="00ED3438"/>
    <w:rsid w:val="00EE072A"/>
    <w:rsid w:val="00F02870"/>
    <w:rsid w:val="00F94E94"/>
    <w:rsid w:val="00FA5BF4"/>
    <w:rsid w:val="00FE23E1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C4332"/>
  <w15:chartTrackingRefBased/>
  <w15:docId w15:val="{0E196038-AD2E-4837-9975-44D1CF97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83796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1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B36F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6"/>
    </w:rPr>
  </w:style>
  <w:style w:type="paragraph" w:styleId="Textkrper-Zeileneinzug">
    <w:name w:val="Body Text Indent"/>
    <w:basedOn w:val="Standard"/>
    <w:rsid w:val="00B36F8C"/>
    <w:pPr>
      <w:ind w:left="709"/>
    </w:pPr>
    <w:rPr>
      <w:rFonts w:ascii="Arial" w:hAnsi="Arial" w:cs="Arial"/>
      <w:sz w:val="22"/>
      <w:lang w:val="en-GB"/>
    </w:rPr>
  </w:style>
  <w:style w:type="character" w:styleId="Hyperlink">
    <w:name w:val="Hyperlink"/>
    <w:rsid w:val="00B36F8C"/>
    <w:rPr>
      <w:color w:val="0000FF"/>
      <w:u w:val="single"/>
    </w:rPr>
  </w:style>
  <w:style w:type="paragraph" w:styleId="Kopfzeile">
    <w:name w:val="header"/>
    <w:basedOn w:val="Standard"/>
    <w:rsid w:val="00924A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24A8D"/>
  </w:style>
  <w:style w:type="paragraph" w:styleId="Fuzeile">
    <w:name w:val="footer"/>
    <w:basedOn w:val="Standard"/>
    <w:rsid w:val="00924A8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03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31BC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rsid w:val="00B344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4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34400"/>
  </w:style>
  <w:style w:type="paragraph" w:styleId="Kommentarthema">
    <w:name w:val="annotation subject"/>
    <w:basedOn w:val="Kommentartext"/>
    <w:next w:val="Kommentartext"/>
    <w:link w:val="KommentarthemaZchn"/>
    <w:rsid w:val="00B34400"/>
    <w:rPr>
      <w:b/>
      <w:bCs/>
    </w:rPr>
  </w:style>
  <w:style w:type="character" w:customStyle="1" w:styleId="KommentarthemaZchn">
    <w:name w:val="Kommentarthema Zchn"/>
    <w:link w:val="Kommentarthema"/>
    <w:rsid w:val="00B34400"/>
    <w:rPr>
      <w:b/>
      <w:bCs/>
    </w:rPr>
  </w:style>
  <w:style w:type="character" w:styleId="BesuchterLink">
    <w:name w:val="FollowedHyperlink"/>
    <w:basedOn w:val="Absatz-Standardschriftart"/>
    <w:rsid w:val="00545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ress@oegpp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egpp.at/kongres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C45F-11FA-478E-A583-6DBF5226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Links>
    <vt:vector size="18" baseType="variant">
      <vt:variant>
        <vt:i4>2883688</vt:i4>
      </vt:variant>
      <vt:variant>
        <vt:i4>7</vt:i4>
      </vt:variant>
      <vt:variant>
        <vt:i4>0</vt:i4>
      </vt:variant>
      <vt:variant>
        <vt:i4>5</vt:i4>
      </vt:variant>
      <vt:variant>
        <vt:lpwstr>https://www.oegpp.at/kongress/</vt:lpwstr>
      </vt:variant>
      <vt:variant>
        <vt:lpwstr/>
      </vt:variant>
      <vt:variant>
        <vt:i4>6881357</vt:i4>
      </vt:variant>
      <vt:variant>
        <vt:i4>4</vt:i4>
      </vt:variant>
      <vt:variant>
        <vt:i4>0</vt:i4>
      </vt:variant>
      <vt:variant>
        <vt:i4>5</vt:i4>
      </vt:variant>
      <vt:variant>
        <vt:lpwstr>mailto:kongress@oegpp.at</vt:lpwstr>
      </vt:variant>
      <vt:variant>
        <vt:lpwstr/>
      </vt:variant>
      <vt:variant>
        <vt:i4>8323137</vt:i4>
      </vt:variant>
      <vt:variant>
        <vt:i4>3602</vt:i4>
      </vt:variant>
      <vt:variant>
        <vt:i4>1025</vt:i4>
      </vt:variant>
      <vt:variant>
        <vt:i4>1</vt:i4>
      </vt:variant>
      <vt:variant>
        <vt:lpwstr>cid:image001.jpg@01D5B77C.F74FFD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cata</dc:creator>
  <cp:keywords/>
  <cp:lastModifiedBy>schmid.natalie@icloud.com</cp:lastModifiedBy>
  <cp:revision>16</cp:revision>
  <cp:lastPrinted>2019-12-31T17:21:00Z</cp:lastPrinted>
  <dcterms:created xsi:type="dcterms:W3CDTF">2022-01-01T12:41:00Z</dcterms:created>
  <dcterms:modified xsi:type="dcterms:W3CDTF">2025-12-01T10:53:00Z</dcterms:modified>
</cp:coreProperties>
</file>